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EUROLOGY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i Železnici 1737, Liptovský Hrádok</w:t>
            </w:r>
          </w:p>
        </w:tc>
      </w:tr>
      <w:tr w:rsidR="004534D4" w:rsidRPr="003E7910" w:rsidTr="00FA365C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FA365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517235          DIČ:  202348456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FA365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3.201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A365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3.201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FA365C">
        <w:rPr>
          <w:rFonts w:cs="Arial"/>
          <w:szCs w:val="22"/>
        </w:rPr>
        <w:t xml:space="preserve"> poskytovanie zdravotnej starostlivosti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FA365C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A365C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A365C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FA365C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FA365C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A365C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FA365C" w:rsidP="00FA365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FA365C" w:rsidP="00FA365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FA365C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A365C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FA365C" w:rsidP="00FA365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FA365C" w:rsidP="00FA365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FA365C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A365C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FA365C" w:rsidP="00FA365C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FA365C" w:rsidP="00FA365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FA365C">
        <w:rPr>
          <w:rFonts w:cs="Arial"/>
          <w:szCs w:val="22"/>
        </w:rPr>
        <w:t>28.3.2019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A365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UDr. Lenka Lakat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FA365C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A365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A365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A365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A365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A365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A365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A365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A365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A365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A365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A365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A365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A365C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A365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A365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A365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A365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A365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A365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31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31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3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31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41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41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6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6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48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48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9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9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2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2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A365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31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A365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31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A365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3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A365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314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A365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35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A365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35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A365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6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A365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6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A365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41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A365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419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A365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96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A365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963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A365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89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A365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895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FA365C">
        <w:trPr>
          <w:trHeight w:val="454"/>
          <w:jc w:val="center"/>
        </w:trPr>
        <w:tc>
          <w:tcPr>
            <w:tcW w:w="205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A365C">
        <w:trPr>
          <w:trHeight w:val="340"/>
          <w:jc w:val="center"/>
        </w:trPr>
        <w:tc>
          <w:tcPr>
            <w:tcW w:w="205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5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3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8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23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4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58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FA365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8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887</w:t>
            </w:r>
          </w:p>
        </w:tc>
        <w:tc>
          <w:tcPr>
            <w:tcW w:w="2405" w:type="dxa"/>
            <w:vAlign w:val="center"/>
          </w:tcPr>
          <w:p w:rsidR="0003344F" w:rsidRPr="003F477D" w:rsidRDefault="00FA365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595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138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A365C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633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Default="007B2E0B" w:rsidP="0003344F">
      <w:pPr>
        <w:spacing w:after="0" w:line="240" w:lineRule="auto"/>
        <w:rPr>
          <w:szCs w:val="22"/>
        </w:rPr>
      </w:pPr>
    </w:p>
    <w:p w:rsidR="00FA365C" w:rsidRPr="003F477D" w:rsidRDefault="00FA365C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D7D26">
              <w:rPr>
                <w:szCs w:val="22"/>
              </w:rPr>
              <w:t>7478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D7D26">
              <w:rPr>
                <w:szCs w:val="22"/>
              </w:rPr>
              <w:t>13458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D7D26">
              <w:rPr>
                <w:szCs w:val="22"/>
              </w:rPr>
              <w:t>7478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D7D26">
              <w:rPr>
                <w:szCs w:val="22"/>
              </w:rPr>
              <w:t>13458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26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6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26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D7D26">
              <w:rPr>
                <w:szCs w:val="22"/>
              </w:rPr>
              <w:t>977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D7D26">
              <w:rPr>
                <w:szCs w:val="22"/>
              </w:rPr>
              <w:t>708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D7D26">
              <w:rPr>
                <w:szCs w:val="22"/>
              </w:rPr>
              <w:t>977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D7D26">
              <w:rPr>
                <w:szCs w:val="22"/>
              </w:rPr>
              <w:t>708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1D7D26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v. dovolenka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D7D26">
              <w:rPr>
                <w:szCs w:val="22"/>
              </w:rPr>
              <w:t>977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D7D26">
              <w:rPr>
                <w:szCs w:val="22"/>
              </w:rPr>
              <w:t>708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D7D26">
              <w:rPr>
                <w:szCs w:val="22"/>
              </w:rPr>
              <w:t>977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D7D26">
              <w:rPr>
                <w:szCs w:val="22"/>
              </w:rPr>
              <w:t>708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D7D26">
              <w:rPr>
                <w:szCs w:val="22"/>
              </w:rPr>
              <w:t>977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D7D26">
              <w:rPr>
                <w:szCs w:val="22"/>
              </w:rPr>
              <w:t>977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1D7D26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Nev. dovolenka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D7D26">
              <w:rPr>
                <w:szCs w:val="22"/>
              </w:rPr>
              <w:t>977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D7D26">
              <w:rPr>
                <w:szCs w:val="22"/>
              </w:rPr>
              <w:t>977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75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1D7D26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59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5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1D7D26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91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717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1D7D26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4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717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1D7D26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84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D7D2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D7D2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D7D2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D7D2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7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D7D2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2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D7D2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463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029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1D7D26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946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667A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14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667A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98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667A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93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667A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1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667A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9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667A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ákonný rezervný fond </w:t>
            </w:r>
            <w:r w:rsidRPr="003F477D">
              <w:rPr>
                <w:szCs w:val="22"/>
              </w:rPr>
              <w:lastRenderedPageBreak/>
              <w:t>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3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6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2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8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2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8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667A0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667A0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667A0">
              <w:rPr>
                <w:szCs w:val="22"/>
              </w:rPr>
              <w:t>1263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667A0">
              <w:rPr>
                <w:szCs w:val="22"/>
              </w:rPr>
              <w:t>1263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667A0">
              <w:rPr>
                <w:szCs w:val="22"/>
              </w:rPr>
              <w:t>48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667A0">
              <w:rPr>
                <w:szCs w:val="22"/>
              </w:rPr>
              <w:t>652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667A0">
              <w:rPr>
                <w:szCs w:val="22"/>
              </w:rPr>
              <w:t>48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667A0">
              <w:rPr>
                <w:szCs w:val="22"/>
              </w:rPr>
              <w:t>6525</w:t>
            </w:r>
            <w:bookmarkStart w:id="0" w:name="_GoBack"/>
            <w:bookmarkEnd w:id="0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CB7" w:rsidRDefault="00CC0CB7" w:rsidP="00107589">
      <w:pPr>
        <w:spacing w:after="0" w:line="240" w:lineRule="auto"/>
      </w:pPr>
      <w:r>
        <w:separator/>
      </w:r>
    </w:p>
  </w:endnote>
  <w:endnote w:type="continuationSeparator" w:id="0">
    <w:p w:rsidR="00CC0CB7" w:rsidRDefault="00CC0CB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65C" w:rsidRPr="00981468" w:rsidRDefault="00FA365C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F667A0">
      <w:rPr>
        <w:noProof/>
        <w:szCs w:val="22"/>
      </w:rPr>
      <w:t>14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CB7" w:rsidRDefault="00CC0CB7" w:rsidP="00107589">
      <w:pPr>
        <w:spacing w:after="0" w:line="240" w:lineRule="auto"/>
      </w:pPr>
      <w:r>
        <w:separator/>
      </w:r>
    </w:p>
  </w:footnote>
  <w:footnote w:type="continuationSeparator" w:id="0">
    <w:p w:rsidR="00CC0CB7" w:rsidRDefault="00CC0CB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FA365C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FA365C" w:rsidRPr="003F477D" w:rsidRDefault="00FA365C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A365C" w:rsidRPr="003F477D" w:rsidRDefault="00FA365C" w:rsidP="00FA365C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51723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48456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FA365C" w:rsidRPr="004268D2" w:rsidRDefault="00FA365C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65C" w:rsidRPr="004268D2" w:rsidRDefault="00FA365C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D7D26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C0CB7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667A0"/>
    <w:rsid w:val="00F73109"/>
    <w:rsid w:val="00F732EB"/>
    <w:rsid w:val="00FA19DC"/>
    <w:rsid w:val="00FA365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B96ED85-F328-4383-AB2B-566CFFC9D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3C0C2-1B05-4CDA-8427-D1F5D3ABE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529</Words>
  <Characters>14420</Characters>
  <Application>Microsoft Office Word</Application>
  <DocSecurity>0</DocSecurity>
  <Lines>120</Lines>
  <Paragraphs>3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16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enovo</cp:lastModifiedBy>
  <cp:revision>2</cp:revision>
  <cp:lastPrinted>2015-01-27T14:36:00Z</cp:lastPrinted>
  <dcterms:created xsi:type="dcterms:W3CDTF">2020-07-01T08:17:00Z</dcterms:created>
  <dcterms:modified xsi:type="dcterms:W3CDTF">2020-07-01T08:17:00Z</dcterms:modified>
</cp:coreProperties>
</file>